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7C05" w14:textId="2FE9B50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7C943995" w:rsidR="00BB25B1" w:rsidRPr="00FA69F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222F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256078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FA69F7" w:rsidRPr="00256078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FA69F7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FA69F7" w:rsidRPr="00256078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FA69F7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r w:rsidR="00FA69F7" w:rsidRPr="0025607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FA69F7">
        <w:rPr>
          <w:rFonts w:ascii="Courier New" w:eastAsia="Times New Roman" w:hAnsi="Courier New" w:cs="Courier New"/>
          <w:spacing w:val="-2"/>
          <w:sz w:val="20"/>
          <w:szCs w:val="20"/>
        </w:rPr>
        <w:t>idal</w:t>
      </w:r>
      <w:r w:rsidR="0025607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proofErr w:type="spellEnd"/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204B34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703D2585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44023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4402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05CEF71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A33C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1B4C9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35BA3">
        <w:rPr>
          <w:rFonts w:ascii="Courier New" w:eastAsia="Times New Roman" w:hAnsi="Courier New" w:cs="Courier New"/>
          <w:spacing w:val="-2"/>
          <w:sz w:val="20"/>
          <w:szCs w:val="20"/>
        </w:rPr>
        <w:t>H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46D1A71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A2217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CC051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62BBD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3F151DE2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138EC"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BB25B1"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61B7B96F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E61B9"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BB25B1"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3E911051" w14:textId="77777777" w:rsidR="009875F4" w:rsidRPr="003F3B27" w:rsidRDefault="009875F4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2BC638" w14:textId="77777777" w:rsidR="009875F4" w:rsidRPr="003F3B27" w:rsidRDefault="009875F4" w:rsidP="009875F4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604788" w14:textId="7B0ECD12" w:rsidR="009875F4" w:rsidRPr="003F3B27" w:rsidRDefault="00E87FEA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94FEE">
        <w:rPr>
          <w:rFonts w:ascii="Courier New" w:eastAsia="Times New Roman" w:hAnsi="Courier New" w:cs="Courier New"/>
          <w:spacing w:val="-2"/>
          <w:sz w:val="20"/>
          <w:szCs w:val="20"/>
        </w:rPr>
        <w:t>23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Far-Fetched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9875F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875F4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r w:rsidR="009875F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78FDD070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0C85">
        <w:rPr>
          <w:rFonts w:ascii="Courier New" w:eastAsia="Times New Roman" w:hAnsi="Courier New" w:cs="Courier New"/>
          <w:spacing w:val="-2"/>
          <w:sz w:val="20"/>
          <w:szCs w:val="20"/>
        </w:rPr>
        <w:t>2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ime is Relativ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59282550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0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E21A5">
        <w:rPr>
          <w:rFonts w:ascii="Courier New" w:eastAsia="Times New Roman" w:hAnsi="Courier New" w:cs="Courier New"/>
          <w:spacing w:val="-2"/>
          <w:sz w:val="20"/>
          <w:szCs w:val="20"/>
        </w:rPr>
        <w:t>2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Rip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30BA5821" w14:textId="77777777" w:rsidR="00BB25B1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F66F33F" w14:textId="77777777" w:rsidR="00E87FEA" w:rsidRPr="003F3B27" w:rsidRDefault="00E87FEA" w:rsidP="00E87FEA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B8EA4E8" w14:textId="09F44617" w:rsidR="00E87FEA" w:rsidRPr="003F3B27" w:rsidRDefault="00E87FEA" w:rsidP="00E87FEA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63312">
        <w:rPr>
          <w:rFonts w:ascii="Courier New" w:eastAsia="Times New Roman" w:hAnsi="Courier New" w:cs="Courier New"/>
          <w:spacing w:val="-2"/>
          <w:sz w:val="20"/>
          <w:szCs w:val="20"/>
        </w:rPr>
        <w:t>2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24FFD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224FFD"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24FFD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idals</w:t>
      </w:r>
      <w:proofErr w:type="spellEnd"/>
    </w:p>
    <w:p w14:paraId="6B09BB65" w14:textId="77777777" w:rsidR="00E87FEA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574886F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57AFA">
        <w:rPr>
          <w:rFonts w:ascii="Courier New" w:eastAsia="Times New Roman" w:hAnsi="Courier New" w:cs="Courier New"/>
          <w:spacing w:val="-2"/>
          <w:sz w:val="20"/>
          <w:szCs w:val="20"/>
        </w:rPr>
        <w:t>3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s, Waves, an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olar</w:t>
      </w:r>
      <w:proofErr w:type="spellEnd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ystem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="003F2D70" w:rsidRP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71CD25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7506EDD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="00F855CD" w:rsidRPr="006F003F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bric of 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2D6D0CC9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905143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A8A53CC" w14:textId="23941AFA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</w:p>
    <w:p w14:paraId="27BDBEDC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54FBA3D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A89877" w14:textId="2A5F4484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FE5FE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C41D13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C41D1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C41D13" w:rsidRPr="00C41D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C41D13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01DABBE8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F42F8">
        <w:rPr>
          <w:rFonts w:ascii="Courier New" w:eastAsia="Times New Roman" w:hAnsi="Courier New" w:cs="Courier New"/>
          <w:spacing w:val="-2"/>
          <w:sz w:val="20"/>
          <w:szCs w:val="20"/>
        </w:rPr>
        <w:t>4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="00BB25B1" w:rsidRPr="001406C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F6BDA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F6BDA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00773814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0440">
        <w:rPr>
          <w:rFonts w:ascii="Courier New" w:eastAsia="Times New Roman" w:hAnsi="Courier New" w:cs="Courier New"/>
          <w:spacing w:val="-2"/>
          <w:sz w:val="20"/>
          <w:szCs w:val="20"/>
        </w:rPr>
        <w:t>50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="00BB25B1" w:rsidRPr="00A705CC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...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36F9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681FAFCF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3459">
        <w:rPr>
          <w:rFonts w:ascii="Courier New" w:eastAsia="Times New Roman" w:hAnsi="Courier New" w:cs="Courier New"/>
          <w:spacing w:val="-2"/>
          <w:sz w:val="20"/>
          <w:szCs w:val="20"/>
        </w:rPr>
        <w:t>51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="00BB25B1"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1C7F811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50D27"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="00452506" w:rsidRPr="00DC3CF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4307FAB8" w14:textId="77777777" w:rsidR="008A295F" w:rsidRPr="003F3B27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42A2FB3" w14:textId="77777777" w:rsidR="008A295F" w:rsidRPr="003F3B27" w:rsidRDefault="008A295F" w:rsidP="008A29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74AB1E" w14:textId="3D4F17FE" w:rsidR="008A295F" w:rsidRPr="00F35013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F3D9E">
        <w:rPr>
          <w:rFonts w:ascii="Courier New" w:eastAsia="Times New Roman" w:hAnsi="Courier New" w:cs="Courier New"/>
          <w:spacing w:val="-2"/>
          <w:sz w:val="20"/>
          <w:szCs w:val="20"/>
        </w:rPr>
        <w:t>56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Put Down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55391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B6311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F3501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B6311" w:rsidRPr="006B6311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4E49CE22" w:rsidR="00BB25B1" w:rsidRPr="003D0AD5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90E2B">
        <w:rPr>
          <w:rFonts w:ascii="Courier New" w:eastAsia="Times New Roman" w:hAnsi="Courier New" w:cs="Courier New"/>
          <w:spacing w:val="-2"/>
          <w:sz w:val="20"/>
          <w:szCs w:val="20"/>
        </w:rPr>
        <w:t>6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62090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Pr="003D0AD5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3D0AD5" w:rsidRPr="003D0AD5">
        <w:rPr>
          <w:rFonts w:ascii="Courier New" w:eastAsia="Times New Roman" w:hAnsi="Courier New" w:cs="Courier New"/>
          <w:spacing w:val="-2"/>
          <w:sz w:val="20"/>
          <w:szCs w:val="20"/>
        </w:rPr>
        <w:t xml:space="preserve">PUPPY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3D0AD5">
        <w:rPr>
          <w:rFonts w:ascii="Courier New" w:eastAsia="Times New Roman" w:hAnsi="Courier New" w:cs="Courier New"/>
          <w:spacing w:val="-2"/>
          <w:sz w:val="20"/>
          <w:szCs w:val="20"/>
        </w:rPr>
        <w:t>YOUNG HD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549746E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C29B2">
        <w:rPr>
          <w:rFonts w:ascii="Courier New" w:eastAsia="Times New Roman" w:hAnsi="Courier New" w:cs="Courier New"/>
          <w:spacing w:val="-2"/>
          <w:sz w:val="20"/>
          <w:szCs w:val="20"/>
        </w:rPr>
        <w:t>6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635E3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05E7B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5F16A90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95B7B">
        <w:rPr>
          <w:rFonts w:ascii="Courier New" w:eastAsia="Times New Roman" w:hAnsi="Courier New" w:cs="Courier New"/>
          <w:spacing w:val="-2"/>
          <w:sz w:val="20"/>
          <w:szCs w:val="20"/>
        </w:rPr>
        <w:t>6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202DD6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202DD6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24003B3" w14:textId="2BD92D87" w:rsidR="00BB25B1" w:rsidRPr="003F3B27" w:rsidRDefault="008C0BFB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4B12310" w14:textId="5A9AF766" w:rsidR="00FA09C1" w:rsidRPr="00FA09C1" w:rsidRDefault="00907B98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56F7C">
        <w:rPr>
          <w:rFonts w:ascii="Courier New" w:eastAsia="Times New Roman" w:hAnsi="Courier New" w:cs="Courier New"/>
          <w:spacing w:val="-2"/>
          <w:sz w:val="20"/>
          <w:szCs w:val="20"/>
        </w:rPr>
        <w:t>71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="00BB25B1" w:rsidRPr="00BA1A0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ounc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79F2A3E6" w14:textId="77777777" w:rsidR="00FA09C1" w:rsidRDefault="00FA09C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</w:pPr>
    </w:p>
    <w:p w14:paraId="07AD3A70" w14:textId="44197379" w:rsidR="00356F2E" w:rsidRPr="00FA09C1" w:rsidRDefault="00863E97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</w:pPr>
      <w:r w:rsidRPr="00863E9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Key</w:t>
      </w:r>
      <w:r w:rsidR="00537C81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br/>
      </w:r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Purple – </w:t>
      </w:r>
      <w:proofErr w:type="spellStart"/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MilkyWay</w:t>
      </w:r>
      <w:proofErr w:type="spellEnd"/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Theatre Company</w:t>
      </w:r>
      <w:r w:rsidR="00B64A71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(Live</w:t>
      </w:r>
      <w:r w:rsidR="00D07CC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Demo)</w:t>
      </w:r>
      <w:r w:rsidR="00C127C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br/>
      </w:r>
      <w:r w:rsidRPr="00C770FD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lue – Working Title Playwrights</w:t>
      </w:r>
      <w:r w:rsidR="00D07CC0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(</w:t>
      </w:r>
      <w:r w:rsidR="00136F98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Demo)</w:t>
      </w:r>
      <w:r w:rsidR="00356F2E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br/>
      </w:r>
      <w:r w:rsidR="00356F2E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Red </w:t>
      </w:r>
      <w:r w:rsid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–</w:t>
      </w:r>
      <w:r w:rsidR="00356F2E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(No Demo)</w:t>
      </w:r>
    </w:p>
    <w:sectPr w:rsidR="00356F2E" w:rsidRPr="00FA09C1" w:rsidSect="00D80DC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193E" w14:textId="77777777" w:rsidR="00CB2099" w:rsidRDefault="00CB2099" w:rsidP="00231751">
      <w:pPr>
        <w:spacing w:after="0" w:line="240" w:lineRule="auto"/>
      </w:pPr>
      <w:r>
        <w:separator/>
      </w:r>
    </w:p>
  </w:endnote>
  <w:endnote w:type="continuationSeparator" w:id="0">
    <w:p w14:paraId="3758FE29" w14:textId="77777777" w:rsidR="00CB2099" w:rsidRDefault="00CB2099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000000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26D0" w14:textId="6AE7C709" w:rsidR="009E657B" w:rsidRPr="009E657B" w:rsidRDefault="00000000" w:rsidP="00077A20">
    <w:pPr>
      <w:spacing w:line="276" w:lineRule="auto"/>
      <w:rPr>
        <w:rFonts w:ascii="Courier New" w:hAnsi="Courier New" w:cs="Courier New"/>
        <w:sz w:val="18"/>
        <w:szCs w:val="18"/>
      </w:rPr>
    </w:pPr>
    <w:hyperlink r:id="rId1" w:history="1">
      <w:r w:rsidR="009E657B" w:rsidRPr="00507E7A">
        <w:rPr>
          <w:rStyle w:val="Hyperlink"/>
          <w:rFonts w:ascii="Courier New" w:hAnsi="Courier New" w:cs="Courier New"/>
          <w:color w:val="662D91"/>
          <w:sz w:val="18"/>
          <w:szCs w:val="18"/>
        </w:rPr>
        <w:t>Maria Noriko Cabral</w:t>
      </w:r>
    </w:hyperlink>
    <w:r w:rsidR="00077A20">
      <w:rPr>
        <w:rFonts w:ascii="Courier New" w:hAnsi="Courier New" w:cs="Courier New"/>
        <w:sz w:val="18"/>
        <w:szCs w:val="18"/>
      </w:rPr>
      <w:t xml:space="preserve"> (Grav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oseph Lee</w:t>
      </w:r>
    </w:hyperlink>
    <w:r w:rsidR="00077A20">
      <w:rPr>
        <w:rFonts w:ascii="Courier New" w:hAnsi="Courier New" w:cs="Courier New"/>
        <w:sz w:val="18"/>
        <w:szCs w:val="18"/>
      </w:rPr>
      <w:t xml:space="preserve"> (Singular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3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saac Williams</w:t>
      </w:r>
    </w:hyperlink>
    <w:r w:rsidR="00077A20">
      <w:rPr>
        <w:rFonts w:ascii="Courier New" w:hAnsi="Courier New" w:cs="Courier New"/>
        <w:sz w:val="18"/>
        <w:szCs w:val="18"/>
      </w:rPr>
      <w:t xml:space="preserve"> (HD1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arina Ordóñez</w:t>
      </w:r>
    </w:hyperlink>
    <w:r w:rsidR="0046360A">
      <w:rPr>
        <w:rFonts w:ascii="Courier New" w:hAnsi="Courier New" w:cs="Courier New"/>
        <w:sz w:val="18"/>
        <w:szCs w:val="18"/>
      </w:rPr>
      <w:t xml:space="preserve"> (Cartwhee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risten Smith</w:t>
      </w:r>
    </w:hyperlink>
    <w:r w:rsidR="00790171">
      <w:rPr>
        <w:rFonts w:ascii="Courier New" w:hAnsi="Courier New" w:cs="Courier New"/>
        <w:sz w:val="18"/>
        <w:szCs w:val="18"/>
      </w:rPr>
      <w:t xml:space="preserve"> (Whirlpoo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6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Carla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Mongado</w:t>
      </w:r>
      <w:proofErr w:type="spellEnd"/>
    </w:hyperlink>
    <w:r w:rsidR="008C0BFB">
      <w:rPr>
        <w:rFonts w:ascii="Courier New" w:hAnsi="Courier New" w:cs="Courier New"/>
        <w:sz w:val="18"/>
        <w:szCs w:val="18"/>
      </w:rPr>
      <w:t xml:space="preserve"> (Triangulum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7" w:history="1"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oosep</w:t>
      </w:r>
      <w:proofErr w:type="spellEnd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m</w:t>
      </w:r>
      <w:proofErr w:type="spellEnd"/>
    </w:hyperlink>
    <w:r w:rsidR="008C0BFB">
      <w:rPr>
        <w:rFonts w:ascii="Courier New" w:hAnsi="Courier New" w:cs="Courier New"/>
        <w:sz w:val="18"/>
        <w:szCs w:val="18"/>
      </w:rPr>
      <w:t xml:space="preserve"> (Andromeda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8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asmin Ranz-Lind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9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Flynn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ungbin</w:t>
      </w:r>
      <w:proofErr w:type="spellEnd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 Byun</w:t>
      </w:r>
    </w:hyperlink>
    <w:r w:rsidR="00841BDF">
      <w:rPr>
        <w:rFonts w:ascii="Courier New" w:hAnsi="Courier New" w:cs="Courier New"/>
        <w:sz w:val="18"/>
        <w:szCs w:val="18"/>
      </w:rPr>
      <w:t xml:space="preserve"> (Special)</w:t>
    </w:r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0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Oscar E Chicaiza</w:t>
      </w:r>
    </w:hyperlink>
    <w:r w:rsidR="00841BDF">
      <w:rPr>
        <w:rFonts w:ascii="Courier New" w:hAnsi="Courier New" w:cs="Courier New"/>
        <w:sz w:val="18"/>
        <w:szCs w:val="18"/>
      </w:rPr>
      <w:t xml:space="preserve"> (General)</w:t>
    </w:r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1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Kenedi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ke</w:t>
      </w:r>
      <w:proofErr w:type="spellEnd"/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Leigh Dillon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3" w:history="1">
      <w:r w:rsidR="00D93E9F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yna Jackson</w:t>
      </w:r>
    </w:hyperlink>
    <w:r w:rsidR="00D93E9F" w:rsidRPr="009E657B">
      <w:rPr>
        <w:rFonts w:ascii="Courier New" w:hAnsi="Courier New" w:cs="Courier New"/>
        <w:sz w:val="18"/>
        <w:szCs w:val="18"/>
      </w:rPr>
      <w:t xml:space="preserve">, </w:t>
    </w:r>
    <w:hyperlink r:id="rId1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 King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Sabrina López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6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Caitlyn Somerville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7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Eli </w:t>
      </w:r>
      <w:proofErr w:type="spellStart"/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Wassertzug</w:t>
      </w:r>
      <w:proofErr w:type="spellEnd"/>
    </w:hyperlink>
    <w:r w:rsidR="00841BDF">
      <w:rPr>
        <w:rFonts w:ascii="Courier New" w:hAnsi="Courier New" w:cs="Courier New"/>
        <w:sz w:val="18"/>
        <w:szCs w:val="18"/>
      </w:rPr>
      <w:t xml:space="preserve"> (Ensemble)</w:t>
    </w:r>
    <w:r w:rsidR="008B63E6">
      <w:rPr>
        <w:rFonts w:ascii="Courier New" w:hAnsi="Courier New" w:cs="Courier New"/>
        <w:sz w:val="18"/>
        <w:szCs w:val="18"/>
      </w:rPr>
      <w:t xml:space="preserve">; </w:t>
    </w:r>
    <w:hyperlink r:id="rId18" w:history="1">
      <w:r w:rsidR="008B63E6" w:rsidRPr="00885F76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Simon </w:t>
      </w:r>
      <w:proofErr w:type="spellStart"/>
      <w:r w:rsidR="008B63E6" w:rsidRPr="00885F76">
        <w:rPr>
          <w:rStyle w:val="Hyperlink"/>
          <w:rFonts w:ascii="Courier New" w:hAnsi="Courier New" w:cs="Courier New"/>
          <w:color w:val="662D91"/>
          <w:sz w:val="18"/>
          <w:szCs w:val="18"/>
        </w:rPr>
        <w:t>Broucke</w:t>
      </w:r>
      <w:proofErr w:type="spellEnd"/>
    </w:hyperlink>
    <w:r w:rsidR="00712A74">
      <w:rPr>
        <w:rFonts w:ascii="Courier New" w:hAnsi="Courier New" w:cs="Courier New"/>
        <w:sz w:val="18"/>
        <w:szCs w:val="18"/>
      </w:rPr>
      <w:t xml:space="preserve"> (Pian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19" w:history="1">
      <w:r w:rsidR="008B63E6" w:rsidRPr="00F3242E">
        <w:rPr>
          <w:rStyle w:val="Hyperlink"/>
          <w:rFonts w:ascii="Courier New" w:hAnsi="Courier New" w:cs="Courier New"/>
          <w:color w:val="662D91"/>
          <w:sz w:val="18"/>
          <w:szCs w:val="18"/>
        </w:rPr>
        <w:t>Brandon Jackson</w:t>
      </w:r>
    </w:hyperlink>
    <w:r w:rsidR="00712A74">
      <w:rPr>
        <w:rFonts w:ascii="Courier New" w:hAnsi="Courier New" w:cs="Courier New"/>
        <w:sz w:val="18"/>
        <w:szCs w:val="18"/>
      </w:rPr>
      <w:t xml:space="preserve"> (Percussion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20" w:history="1">
      <w:r w:rsidR="008B63E6" w:rsidRPr="00537C81">
        <w:rPr>
          <w:rStyle w:val="Hyperlink"/>
          <w:rFonts w:ascii="Courier New" w:hAnsi="Courier New" w:cs="Courier New"/>
          <w:color w:val="662D91"/>
          <w:sz w:val="18"/>
          <w:szCs w:val="18"/>
        </w:rPr>
        <w:t>Isabelle Wood</w:t>
      </w:r>
    </w:hyperlink>
    <w:r w:rsidR="00406AA6">
      <w:rPr>
        <w:rFonts w:ascii="Courier New" w:hAnsi="Courier New" w:cs="Courier New"/>
        <w:sz w:val="18"/>
        <w:szCs w:val="18"/>
      </w:rPr>
      <w:t xml:space="preserve"> (Guitar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21" w:history="1">
      <w:r w:rsidR="008B63E6" w:rsidRPr="00533F4C">
        <w:rPr>
          <w:rStyle w:val="Hyperlink"/>
          <w:rFonts w:ascii="Courier New" w:hAnsi="Courier New" w:cs="Courier New"/>
          <w:color w:val="662D91"/>
          <w:sz w:val="18"/>
          <w:szCs w:val="18"/>
        </w:rPr>
        <w:t>Jason Shu</w:t>
      </w:r>
    </w:hyperlink>
    <w:r w:rsidR="00813EB8">
      <w:rPr>
        <w:rFonts w:ascii="Courier New" w:hAnsi="Courier New" w:cs="Courier New"/>
        <w:sz w:val="18"/>
        <w:szCs w:val="18"/>
      </w:rPr>
      <w:t xml:space="preserve"> (Violinist)</w:t>
    </w:r>
  </w:p>
  <w:p w14:paraId="73ADA236" w14:textId="49423E63" w:rsidR="00773EBF" w:rsidRPr="00773EBF" w:rsidRDefault="00000000" w:rsidP="00077A20">
    <w:pPr>
      <w:spacing w:line="276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22" w:history="1">
      <w:proofErr w:type="spellStart"/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EB2AE0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23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4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r w:rsidR="00685F22">
      <w:rPr>
        <w:rFonts w:ascii="Courier New" w:eastAsia="Times New Roman" w:hAnsi="Courier New" w:cs="Courier New"/>
        <w:spacing w:val="-2"/>
        <w:sz w:val="18"/>
        <w:szCs w:val="18"/>
      </w:rPr>
      <w:t>HD1</w:t>
    </w:r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),       </w:t>
    </w:r>
    <w:hyperlink r:id="rId25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26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27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   </w:t>
    </w:r>
    <w:hyperlink r:id="rId28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29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, </w:t>
    </w:r>
    <w:hyperlink r:id="rId30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BE7C" w14:textId="77777777" w:rsidR="00685F22" w:rsidRDefault="0068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F542" w14:textId="77777777" w:rsidR="00CB2099" w:rsidRDefault="00CB2099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C21023B" w14:textId="77777777" w:rsidR="00CB2099" w:rsidRDefault="00CB2099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1925C6E5" w:rsidR="00B118AE" w:rsidRPr="00626D14" w:rsidRDefault="001D50D4" w:rsidP="00626D14">
        <w:pPr>
          <w:spacing w:line="240" w:lineRule="auto"/>
          <w:jc w:val="center"/>
          <w:rPr>
            <w:rFonts w:ascii="Courier New" w:hAnsi="Courier New" w:cs="Courier New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26D14" w:rsidRPr="00626D14">
          <w:rPr>
            <w:rFonts w:ascii="Courier New" w:hAnsi="Courier New" w:cs="Courier New"/>
            <w:sz w:val="24"/>
            <w:szCs w:val="24"/>
          </w:rPr>
          <w:t xml:space="preserve"> </w:t>
        </w:r>
        <w:r w:rsidR="00626D14" w:rsidRPr="00400CF6">
          <w:rPr>
            <w:rFonts w:ascii="Courier New" w:hAnsi="Courier New" w:cs="Courier New"/>
            <w:sz w:val="24"/>
            <w:szCs w:val="24"/>
          </w:rPr>
          <w:t>MUSICAL NUMBER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43BD" w14:textId="77777777" w:rsidR="00685F22" w:rsidRDefault="00685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8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B4D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5F65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0F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C99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9C1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A20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4FEE"/>
    <w:rsid w:val="00095475"/>
    <w:rsid w:val="0009553B"/>
    <w:rsid w:val="00095866"/>
    <w:rsid w:val="00095935"/>
    <w:rsid w:val="00095B68"/>
    <w:rsid w:val="00095B7B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207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D9E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27F45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2B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6F98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6C7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3C9D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5FD2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70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4C92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9B2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1D0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1A5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2F8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DD6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4FFD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78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12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001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102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6BF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B3E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BA3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23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64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6F2E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7F4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BA8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6F9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E64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530"/>
    <w:rsid w:val="003D06D5"/>
    <w:rsid w:val="003D0A83"/>
    <w:rsid w:val="003D0AD5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7DF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1B9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D70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AA6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BEB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BED"/>
    <w:rsid w:val="00462C0A"/>
    <w:rsid w:val="00462E36"/>
    <w:rsid w:val="00462F98"/>
    <w:rsid w:val="00462FBD"/>
    <w:rsid w:val="00463414"/>
    <w:rsid w:val="0046342B"/>
    <w:rsid w:val="0046351F"/>
    <w:rsid w:val="0046360A"/>
    <w:rsid w:val="004636DE"/>
    <w:rsid w:val="0046378D"/>
    <w:rsid w:val="00463C2C"/>
    <w:rsid w:val="00463F1D"/>
    <w:rsid w:val="00463F23"/>
    <w:rsid w:val="00464096"/>
    <w:rsid w:val="004643B4"/>
    <w:rsid w:val="004643EE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87EF7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938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07E7A"/>
    <w:rsid w:val="00510978"/>
    <w:rsid w:val="00510B2A"/>
    <w:rsid w:val="00510C91"/>
    <w:rsid w:val="00510D6C"/>
    <w:rsid w:val="00510EB8"/>
    <w:rsid w:val="00511165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2AD"/>
    <w:rsid w:val="00530424"/>
    <w:rsid w:val="00530879"/>
    <w:rsid w:val="00530A00"/>
    <w:rsid w:val="00530DF6"/>
    <w:rsid w:val="0053112F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3F4C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C81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58E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913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1D9E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22F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2EC9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1EC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62E"/>
    <w:rsid w:val="005E5EE9"/>
    <w:rsid w:val="005E5F39"/>
    <w:rsid w:val="005E5FBC"/>
    <w:rsid w:val="005E63E1"/>
    <w:rsid w:val="005E63E3"/>
    <w:rsid w:val="005E6510"/>
    <w:rsid w:val="005E6A17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909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C9C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D1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5E37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3A0F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BAF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5F22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31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3CF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3E52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03F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7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BBA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3EBF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171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0C85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CA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37C1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495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1B4D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3EB8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BDF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3E97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DF9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5F76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C86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89E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95F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3E6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0BFB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B98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459"/>
    <w:rsid w:val="00923533"/>
    <w:rsid w:val="009237D3"/>
    <w:rsid w:val="009239D5"/>
    <w:rsid w:val="00923B06"/>
    <w:rsid w:val="00923BE5"/>
    <w:rsid w:val="00923D94"/>
    <w:rsid w:val="00923DE4"/>
    <w:rsid w:val="0092448D"/>
    <w:rsid w:val="00924523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CEB"/>
    <w:rsid w:val="00934DC2"/>
    <w:rsid w:val="0093501A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19D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7C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CA1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5F4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3C8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294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57B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2E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77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AB3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2F63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27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691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3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CC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3B6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5CF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97EAE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98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5E7B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9FD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21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370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A71"/>
    <w:rsid w:val="00B64E6C"/>
    <w:rsid w:val="00B650EF"/>
    <w:rsid w:val="00B6569D"/>
    <w:rsid w:val="00B65850"/>
    <w:rsid w:val="00B658F7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5AB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2B8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B59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A01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540"/>
    <w:rsid w:val="00BB6203"/>
    <w:rsid w:val="00BB6471"/>
    <w:rsid w:val="00BB6909"/>
    <w:rsid w:val="00BB6CC3"/>
    <w:rsid w:val="00BB6D79"/>
    <w:rsid w:val="00BB6E3C"/>
    <w:rsid w:val="00BB6FF4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7CB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5CC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26A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8A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1D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549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037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0FD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099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51B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728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85D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440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07CC0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97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1965"/>
    <w:rsid w:val="00D920DC"/>
    <w:rsid w:val="00D92AA6"/>
    <w:rsid w:val="00D92DC6"/>
    <w:rsid w:val="00D92F33"/>
    <w:rsid w:val="00D936D1"/>
    <w:rsid w:val="00D93C53"/>
    <w:rsid w:val="00D93D8B"/>
    <w:rsid w:val="00D93E9F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CF5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3DD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1A5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63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A94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4F8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BD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32E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FEA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21B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AE0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1E7F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2B3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4ED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DA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8EC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42E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C2F"/>
    <w:rsid w:val="00F34E4D"/>
    <w:rsid w:val="00F35013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0F4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AFA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604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B4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00F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D18"/>
    <w:rsid w:val="00F84F72"/>
    <w:rsid w:val="00F84FEA"/>
    <w:rsid w:val="00F855A3"/>
    <w:rsid w:val="00F855CD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0E2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9C1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69F7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7B0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2B6"/>
    <w:rsid w:val="00FE55AD"/>
    <w:rsid w:val="00FE5A6F"/>
    <w:rsid w:val="00FE5FE0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1-point" TargetMode="External"/><Relationship Id="rId26" Type="http://schemas.openxmlformats.org/officeDocument/2006/relationships/hyperlink" Target="https://www.ellipsesplay.com/music/18-omissio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ellipsesplay.com/music/13-globular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10-big_rip" TargetMode="External"/><Relationship Id="rId25" Type="http://schemas.openxmlformats.org/officeDocument/2006/relationships/hyperlink" Target="https://www.ellipsesplay.com/music/17-heat_death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9-time_is_relative" TargetMode="External"/><Relationship Id="rId20" Type="http://schemas.openxmlformats.org/officeDocument/2006/relationships/hyperlink" Target="https://www.ellipsesplay.com/music/12-warps_waves_and_wrinkles" TargetMode="External"/><Relationship Id="rId29" Type="http://schemas.openxmlformats.org/officeDocument/2006/relationships/hyperlink" Target="https://www.ellipsesplay.com/music/22-appar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tangent" TargetMode="External"/><Relationship Id="rId32" Type="http://schemas.openxmlformats.org/officeDocument/2006/relationships/hyperlink" Target="https://www.ellipsesplay.com/music/25-big_bounce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anomaly_is_everything" TargetMode="External"/><Relationship Id="rId23" Type="http://schemas.openxmlformats.org/officeDocument/2006/relationships/hyperlink" Target="https://www.ellipsesplay.com/music/15-parallax" TargetMode="External"/><Relationship Id="rId28" Type="http://schemas.openxmlformats.org/officeDocument/2006/relationships/hyperlink" Target="https://www.ellipsesplay.com/music/20-family_is_everything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2-warps_waves_and_wrinkles" TargetMode="External"/><Relationship Id="rId31" Type="http://schemas.openxmlformats.org/officeDocument/2006/relationships/hyperlink" Target="https://www.ellipsesplay.com/music/24-big_crun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big_bang" TargetMode="External"/><Relationship Id="rId22" Type="http://schemas.openxmlformats.org/officeDocument/2006/relationships/hyperlink" Target="https://www.ellipsesplay.com/music/14-fabric_of_spacetime" TargetMode="External"/><Relationship Id="rId27" Type="http://schemas.openxmlformats.org/officeDocument/2006/relationships/hyperlink" Target="https://www.ellipsesplay.com/music/19-bounce_back" TargetMode="External"/><Relationship Id="rId30" Type="http://schemas.openxmlformats.org/officeDocument/2006/relationships/hyperlink" Target="https://www.ellipsesplay.com/music/23-zenith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sminranzlind.com/" TargetMode="External"/><Relationship Id="rId13" Type="http://schemas.openxmlformats.org/officeDocument/2006/relationships/hyperlink" Target="https://www.instagram.com/donttouch_mymusic/" TargetMode="External"/><Relationship Id="rId18" Type="http://schemas.openxmlformats.org/officeDocument/2006/relationships/hyperlink" Target="https://www.simonbroucke.com/" TargetMode="External"/><Relationship Id="rId26" Type="http://schemas.openxmlformats.org/officeDocument/2006/relationships/hyperlink" Target="https://www.skyepassmore.com/" TargetMode="External"/><Relationship Id="rId3" Type="http://schemas.openxmlformats.org/officeDocument/2006/relationships/hyperlink" Target="https://www.isaacwilliams.me/" TargetMode="External"/><Relationship Id="rId21" Type="http://schemas.openxmlformats.org/officeDocument/2006/relationships/hyperlink" Target="http://www.columbiapops.com/jason-shu-violin" TargetMode="External"/><Relationship Id="rId7" Type="http://schemas.openxmlformats.org/officeDocument/2006/relationships/hyperlink" Target="https://www.instagram.com/joseph_im" TargetMode="External"/><Relationship Id="rId12" Type="http://schemas.openxmlformats.org/officeDocument/2006/relationships/hyperlink" Target="https://www.leighdillon.net/" TargetMode="External"/><Relationship Id="rId17" Type="http://schemas.openxmlformats.org/officeDocument/2006/relationships/hyperlink" Target="http://eliwassertzug.com/" TargetMode="External"/><Relationship Id="rId25" Type="http://schemas.openxmlformats.org/officeDocument/2006/relationships/hyperlink" Target="https://www.imdb.me/jasonjamalligon" TargetMode="External"/><Relationship Id="rId2" Type="http://schemas.openxmlformats.org/officeDocument/2006/relationships/hyperlink" Target="https://www.instagram.com/josephlee3578/" TargetMode="External"/><Relationship Id="rId16" Type="http://schemas.openxmlformats.org/officeDocument/2006/relationships/hyperlink" Target="https://www.caitlynsomerville.com/" TargetMode="External"/><Relationship Id="rId20" Type="http://schemas.openxmlformats.org/officeDocument/2006/relationships/hyperlink" Target="https://www.instagram.com/isabellemwood/" TargetMode="External"/><Relationship Id="rId29" Type="http://schemas.openxmlformats.org/officeDocument/2006/relationships/hyperlink" Target="https://www.evanhillphillips.com/" TargetMode="External"/><Relationship Id="rId1" Type="http://schemas.openxmlformats.org/officeDocument/2006/relationships/hyperlink" Target="https://maria-noriko.com/" TargetMode="External"/><Relationship Id="rId6" Type="http://schemas.openxmlformats.org/officeDocument/2006/relationships/hyperlink" Target="https://www.instagram.com/carla_mongado/" TargetMode="External"/><Relationship Id="rId11" Type="http://schemas.openxmlformats.org/officeDocument/2006/relationships/hyperlink" Target="https://kenedichriske.com/" TargetMode="External"/><Relationship Id="rId24" Type="http://schemas.openxmlformats.org/officeDocument/2006/relationships/hyperlink" Target="https://lionking.com/north-american-tour/daniela-cobb/" TargetMode="External"/><Relationship Id="rId5" Type="http://schemas.openxmlformats.org/officeDocument/2006/relationships/hyperlink" Target="https://kristenamanda.com/" TargetMode="External"/><Relationship Id="rId15" Type="http://schemas.openxmlformats.org/officeDocument/2006/relationships/hyperlink" Target="https://www.instagram.com/sabrina_mae21/" TargetMode="External"/><Relationship Id="rId23" Type="http://schemas.openxmlformats.org/officeDocument/2006/relationships/hyperlink" Target="https://www.minkawiltz.com/" TargetMode="External"/><Relationship Id="rId28" Type="http://schemas.openxmlformats.org/officeDocument/2006/relationships/hyperlink" Target="https://www.youtube.com/user/danHiroshi" TargetMode="External"/><Relationship Id="rId10" Type="http://schemas.openxmlformats.org/officeDocument/2006/relationships/hyperlink" Target="https://www.linkedin.com/in/oscar-chicaiza-70b96b235" TargetMode="External"/><Relationship Id="rId19" Type="http://schemas.openxmlformats.org/officeDocument/2006/relationships/hyperlink" Target="https://linktr.ee/BranMuzsick" TargetMode="External"/><Relationship Id="rId4" Type="http://schemas.openxmlformats.org/officeDocument/2006/relationships/hyperlink" Target="https://www.instagram.com/karinajasmin_o_/" TargetMode="External"/><Relationship Id="rId9" Type="http://schemas.openxmlformats.org/officeDocument/2006/relationships/hyperlink" Target="https://www.jungbinbyun3970.wixsite.com/my-site" TargetMode="External"/><Relationship Id="rId14" Type="http://schemas.openxmlformats.org/officeDocument/2006/relationships/hyperlink" Target="https://www.instagram.com/frolight95" TargetMode="External"/><Relationship Id="rId22" Type="http://schemas.openxmlformats.org/officeDocument/2006/relationships/hyperlink" Target="https://vallea.com/" TargetMode="External"/><Relationship Id="rId27" Type="http://schemas.openxmlformats.org/officeDocument/2006/relationships/hyperlink" Target="https://www.actors-express.com/people/abby-holland" TargetMode="External"/><Relationship Id="rId30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408</cp:revision>
  <cp:lastPrinted>2022-02-13T11:52:00Z</cp:lastPrinted>
  <dcterms:created xsi:type="dcterms:W3CDTF">2021-11-11T23:10:00Z</dcterms:created>
  <dcterms:modified xsi:type="dcterms:W3CDTF">2023-08-14T14:11:00Z</dcterms:modified>
</cp:coreProperties>
</file>